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FC369" w14:textId="2FE8751D" w:rsidR="00C93C74" w:rsidRDefault="00C93C74" w:rsidP="001842DF">
      <w:bookmarkStart w:id="0" w:name="_GoBack"/>
      <w:bookmarkEnd w:id="0"/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548"/>
        <w:gridCol w:w="2839"/>
        <w:gridCol w:w="5103"/>
      </w:tblGrid>
      <w:tr w:rsidR="00C93C74" w14:paraId="7FC8B2CB" w14:textId="153DD31A" w:rsidTr="000D1FF3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7FD85220" w14:textId="2F674015" w:rsidR="00C93C74" w:rsidRPr="00C93C74" w:rsidRDefault="00C93C74" w:rsidP="000D1FF3">
            <w:pPr>
              <w:jc w:val="center"/>
              <w:rPr>
                <w:b/>
                <w:bCs/>
              </w:rPr>
            </w:pPr>
            <w:r w:rsidRPr="00C93C74">
              <w:rPr>
                <w:b/>
                <w:bCs/>
                <w:sz w:val="32"/>
                <w:szCs w:val="32"/>
              </w:rPr>
              <w:t xml:space="preserve">ZGŁOSZENIE DO KONKURSU </w:t>
            </w:r>
            <w:proofErr w:type="spellStart"/>
            <w:r w:rsidRPr="00C93C74">
              <w:rPr>
                <w:b/>
                <w:bCs/>
                <w:sz w:val="32"/>
                <w:szCs w:val="32"/>
              </w:rPr>
              <w:t>EKO</w:t>
            </w:r>
            <w:r w:rsidR="00E4460F">
              <w:rPr>
                <w:b/>
                <w:bCs/>
                <w:sz w:val="32"/>
                <w:szCs w:val="32"/>
              </w:rPr>
              <w:t>kopalni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2020</w:t>
            </w:r>
          </w:p>
        </w:tc>
      </w:tr>
      <w:tr w:rsidR="00C93C74" w14:paraId="3942F52A" w14:textId="28D392FB" w:rsidTr="000D1FF3">
        <w:tc>
          <w:tcPr>
            <w:tcW w:w="5387" w:type="dxa"/>
            <w:gridSpan w:val="2"/>
            <w:tcBorders>
              <w:left w:val="nil"/>
              <w:right w:val="nil"/>
            </w:tcBorders>
          </w:tcPr>
          <w:p w14:paraId="07FABD75" w14:textId="77777777" w:rsidR="00C93C74" w:rsidRDefault="00C93C74" w:rsidP="001842DF"/>
        </w:tc>
        <w:tc>
          <w:tcPr>
            <w:tcW w:w="5103" w:type="dxa"/>
            <w:tcBorders>
              <w:left w:val="nil"/>
              <w:right w:val="nil"/>
            </w:tcBorders>
          </w:tcPr>
          <w:p w14:paraId="57BA7CAD" w14:textId="77777777" w:rsidR="00C93C74" w:rsidRDefault="00C93C74" w:rsidP="001842DF"/>
        </w:tc>
      </w:tr>
      <w:tr w:rsidR="00C93C74" w14:paraId="4FDF8B9E" w14:textId="284DDC5B" w:rsidTr="00C93C74">
        <w:trPr>
          <w:trHeight w:val="180"/>
        </w:trPr>
        <w:tc>
          <w:tcPr>
            <w:tcW w:w="2548" w:type="dxa"/>
            <w:vMerge w:val="restart"/>
          </w:tcPr>
          <w:p w14:paraId="3A7EFCE9" w14:textId="77777777" w:rsidR="00C93C74" w:rsidRDefault="00C93C74" w:rsidP="001842DF"/>
          <w:p w14:paraId="4500CED4" w14:textId="77777777" w:rsidR="00C93C74" w:rsidRDefault="00C93C74" w:rsidP="001842DF"/>
          <w:p w14:paraId="140FCA65" w14:textId="77777777" w:rsidR="00C93C74" w:rsidRDefault="00C93C74" w:rsidP="001842DF"/>
          <w:p w14:paraId="34AC7918" w14:textId="77777777" w:rsidR="00C93C74" w:rsidRDefault="00C93C74" w:rsidP="001842DF"/>
          <w:p w14:paraId="3AA7A10B" w14:textId="77777777" w:rsidR="00C93C74" w:rsidRDefault="00C93C74" w:rsidP="001842DF">
            <w:r>
              <w:t>Dane osoby zgłaszającej,</w:t>
            </w:r>
          </w:p>
          <w:p w14:paraId="51800F21" w14:textId="4C1FBB1C" w:rsidR="00C93C74" w:rsidRDefault="00C93C74" w:rsidP="001842DF">
            <w:r>
              <w:t xml:space="preserve">Osoby kontaktowej </w:t>
            </w:r>
          </w:p>
        </w:tc>
        <w:tc>
          <w:tcPr>
            <w:tcW w:w="2839" w:type="dxa"/>
          </w:tcPr>
          <w:p w14:paraId="06E23DC4" w14:textId="77777777" w:rsidR="00C93C74" w:rsidRDefault="00C93C74" w:rsidP="001842DF"/>
          <w:p w14:paraId="3DEBF546" w14:textId="202D59FF" w:rsidR="00C93C74" w:rsidRDefault="00C93C74" w:rsidP="001842DF">
            <w:r>
              <w:t>Imię i nazwisko</w:t>
            </w:r>
          </w:p>
          <w:p w14:paraId="38D148B8" w14:textId="35634F74" w:rsidR="00C93C74" w:rsidRDefault="00C93C74" w:rsidP="001842DF"/>
        </w:tc>
        <w:tc>
          <w:tcPr>
            <w:tcW w:w="5103" w:type="dxa"/>
          </w:tcPr>
          <w:p w14:paraId="4E0B4AED" w14:textId="77777777" w:rsidR="00C93C74" w:rsidRDefault="00C93C74" w:rsidP="001842DF"/>
        </w:tc>
      </w:tr>
      <w:tr w:rsidR="00C93C74" w14:paraId="19B86ABF" w14:textId="224644F6" w:rsidTr="00C93C74">
        <w:trPr>
          <w:trHeight w:val="180"/>
        </w:trPr>
        <w:tc>
          <w:tcPr>
            <w:tcW w:w="2548" w:type="dxa"/>
            <w:vMerge/>
          </w:tcPr>
          <w:p w14:paraId="260066F7" w14:textId="77777777" w:rsidR="00C93C74" w:rsidRDefault="00C93C74" w:rsidP="001842DF"/>
        </w:tc>
        <w:tc>
          <w:tcPr>
            <w:tcW w:w="2839" w:type="dxa"/>
          </w:tcPr>
          <w:p w14:paraId="2CC0119D" w14:textId="77777777" w:rsidR="00C93C74" w:rsidRDefault="00C93C74" w:rsidP="001842DF"/>
          <w:p w14:paraId="793F5BBA" w14:textId="77777777" w:rsidR="00C93C74" w:rsidRDefault="00C93C74" w:rsidP="001842DF">
            <w:r>
              <w:t>Stanowisko</w:t>
            </w:r>
          </w:p>
          <w:p w14:paraId="787ACA86" w14:textId="5F707B84" w:rsidR="00C93C74" w:rsidRDefault="00C93C74" w:rsidP="001842DF"/>
        </w:tc>
        <w:tc>
          <w:tcPr>
            <w:tcW w:w="5103" w:type="dxa"/>
          </w:tcPr>
          <w:p w14:paraId="7CD04331" w14:textId="77777777" w:rsidR="00C93C74" w:rsidRDefault="00C93C74" w:rsidP="001842DF"/>
        </w:tc>
      </w:tr>
      <w:tr w:rsidR="00C93C74" w14:paraId="5FE9C70E" w14:textId="5CAEA6FC" w:rsidTr="000D1FF3">
        <w:trPr>
          <w:trHeight w:val="180"/>
        </w:trPr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52E3E2CC" w14:textId="77777777" w:rsidR="00C93C74" w:rsidRDefault="00C93C74" w:rsidP="001842DF"/>
        </w:tc>
        <w:tc>
          <w:tcPr>
            <w:tcW w:w="2839" w:type="dxa"/>
            <w:tcBorders>
              <w:bottom w:val="single" w:sz="4" w:space="0" w:color="auto"/>
            </w:tcBorders>
          </w:tcPr>
          <w:p w14:paraId="69CE3F4C" w14:textId="77777777" w:rsidR="00C93C74" w:rsidRDefault="00C93C74" w:rsidP="001842DF"/>
          <w:p w14:paraId="6521C54D" w14:textId="77777777" w:rsidR="00C93C74" w:rsidRDefault="00C93C74" w:rsidP="001842DF">
            <w:r>
              <w:t>Adres e-mail, nr telefonu kontaktowego</w:t>
            </w:r>
          </w:p>
          <w:p w14:paraId="0B809BE8" w14:textId="285F252C" w:rsidR="00C93C74" w:rsidRDefault="00C93C74" w:rsidP="001842DF"/>
        </w:tc>
        <w:tc>
          <w:tcPr>
            <w:tcW w:w="5103" w:type="dxa"/>
            <w:tcBorders>
              <w:bottom w:val="single" w:sz="4" w:space="0" w:color="auto"/>
            </w:tcBorders>
          </w:tcPr>
          <w:p w14:paraId="3348F8E0" w14:textId="77777777" w:rsidR="00C93C74" w:rsidRDefault="00C93C74" w:rsidP="001842DF"/>
        </w:tc>
      </w:tr>
      <w:tr w:rsidR="00C93C74" w14:paraId="42DEF27C" w14:textId="11806F5C" w:rsidTr="000D1FF3">
        <w:tc>
          <w:tcPr>
            <w:tcW w:w="2548" w:type="dxa"/>
            <w:tcBorders>
              <w:left w:val="nil"/>
              <w:right w:val="nil"/>
            </w:tcBorders>
          </w:tcPr>
          <w:p w14:paraId="4DFBFEE5" w14:textId="77777777" w:rsidR="00C93C74" w:rsidRDefault="00C93C74" w:rsidP="001842DF"/>
        </w:tc>
        <w:tc>
          <w:tcPr>
            <w:tcW w:w="2839" w:type="dxa"/>
            <w:tcBorders>
              <w:left w:val="nil"/>
              <w:right w:val="nil"/>
            </w:tcBorders>
          </w:tcPr>
          <w:p w14:paraId="576E7081" w14:textId="77777777" w:rsidR="00C93C74" w:rsidRDefault="00C93C74" w:rsidP="001842DF"/>
        </w:tc>
        <w:tc>
          <w:tcPr>
            <w:tcW w:w="5103" w:type="dxa"/>
            <w:tcBorders>
              <w:left w:val="nil"/>
              <w:right w:val="nil"/>
            </w:tcBorders>
          </w:tcPr>
          <w:p w14:paraId="073CE8ED" w14:textId="77777777" w:rsidR="00C93C74" w:rsidRDefault="00C93C74" w:rsidP="001842DF"/>
        </w:tc>
      </w:tr>
      <w:tr w:rsidR="00C93C74" w14:paraId="2792EAB9" w14:textId="46C09108" w:rsidTr="00C93C74">
        <w:trPr>
          <w:trHeight w:val="180"/>
        </w:trPr>
        <w:tc>
          <w:tcPr>
            <w:tcW w:w="2548" w:type="dxa"/>
            <w:vMerge w:val="restart"/>
          </w:tcPr>
          <w:p w14:paraId="59B63FE3" w14:textId="77777777" w:rsidR="00C93C74" w:rsidRDefault="00C93C74" w:rsidP="001842DF"/>
          <w:p w14:paraId="6E17FA38" w14:textId="77777777" w:rsidR="00C93C74" w:rsidRDefault="00C93C74" w:rsidP="001842DF"/>
          <w:p w14:paraId="493889C7" w14:textId="77777777" w:rsidR="00C93C74" w:rsidRDefault="00C93C74" w:rsidP="001842DF"/>
          <w:p w14:paraId="3E55B189" w14:textId="77777777" w:rsidR="00C93C74" w:rsidRDefault="00C93C74" w:rsidP="001842DF"/>
          <w:p w14:paraId="2EADC7B3" w14:textId="77777777" w:rsidR="00C93C74" w:rsidRDefault="00C93C74" w:rsidP="001842DF"/>
          <w:p w14:paraId="4456F588" w14:textId="77777777" w:rsidR="00C93C74" w:rsidRDefault="00C93C74" w:rsidP="001842DF"/>
          <w:p w14:paraId="0B73CA2A" w14:textId="77777777" w:rsidR="00C93C74" w:rsidRDefault="00C93C74" w:rsidP="001842DF"/>
          <w:p w14:paraId="7E094EEB" w14:textId="57163ECB" w:rsidR="00C93C74" w:rsidRDefault="00C93C74" w:rsidP="001842DF">
            <w:r>
              <w:t xml:space="preserve">Dane zgłaszanego zakładu </w:t>
            </w:r>
          </w:p>
        </w:tc>
        <w:tc>
          <w:tcPr>
            <w:tcW w:w="2839" w:type="dxa"/>
          </w:tcPr>
          <w:p w14:paraId="2B95EA94" w14:textId="77777777" w:rsidR="00C93C74" w:rsidRDefault="00C93C74" w:rsidP="001842DF"/>
          <w:p w14:paraId="13A1E483" w14:textId="77777777" w:rsidR="00C93C74" w:rsidRDefault="00C93C74" w:rsidP="001842DF"/>
          <w:p w14:paraId="63F3729E" w14:textId="48A59715" w:rsidR="00C93C74" w:rsidRDefault="00C93C74" w:rsidP="001842DF">
            <w:r>
              <w:t>Pełna nazwa</w:t>
            </w:r>
          </w:p>
          <w:p w14:paraId="4CD9552E" w14:textId="77777777" w:rsidR="00C93C74" w:rsidRDefault="00C93C74" w:rsidP="001842DF"/>
          <w:p w14:paraId="46257F56" w14:textId="5B9AFD47" w:rsidR="00C93C74" w:rsidRDefault="00C93C74" w:rsidP="001842DF"/>
        </w:tc>
        <w:tc>
          <w:tcPr>
            <w:tcW w:w="5103" w:type="dxa"/>
          </w:tcPr>
          <w:p w14:paraId="6488BDF0" w14:textId="77777777" w:rsidR="00C93C74" w:rsidRDefault="00C93C74" w:rsidP="001842DF"/>
        </w:tc>
      </w:tr>
      <w:tr w:rsidR="00C93C74" w14:paraId="56C42069" w14:textId="6CEB9ED0" w:rsidTr="00C93C74">
        <w:trPr>
          <w:trHeight w:val="180"/>
        </w:trPr>
        <w:tc>
          <w:tcPr>
            <w:tcW w:w="2548" w:type="dxa"/>
            <w:vMerge/>
          </w:tcPr>
          <w:p w14:paraId="1F6F69E9" w14:textId="77777777" w:rsidR="00C93C74" w:rsidRDefault="00C93C74" w:rsidP="001842DF"/>
        </w:tc>
        <w:tc>
          <w:tcPr>
            <w:tcW w:w="2839" w:type="dxa"/>
          </w:tcPr>
          <w:p w14:paraId="091DC6C8" w14:textId="77777777" w:rsidR="00C93C74" w:rsidRDefault="00C93C74" w:rsidP="001842DF"/>
          <w:p w14:paraId="2F189FF6" w14:textId="77777777" w:rsidR="00C93C74" w:rsidRDefault="00C93C74" w:rsidP="001842DF"/>
          <w:p w14:paraId="221CE1FF" w14:textId="5EBD6DD7" w:rsidR="00C93C74" w:rsidRDefault="00C93C74" w:rsidP="001842DF">
            <w:r>
              <w:t>Adres</w:t>
            </w:r>
          </w:p>
          <w:p w14:paraId="242BCA44" w14:textId="77777777" w:rsidR="00C93C74" w:rsidRDefault="00C93C74" w:rsidP="001842DF"/>
          <w:p w14:paraId="103EDD80" w14:textId="3154ED35" w:rsidR="00C93C74" w:rsidRDefault="00C93C74" w:rsidP="001842DF"/>
        </w:tc>
        <w:tc>
          <w:tcPr>
            <w:tcW w:w="5103" w:type="dxa"/>
          </w:tcPr>
          <w:p w14:paraId="263890B8" w14:textId="77777777" w:rsidR="00C93C74" w:rsidRDefault="00C93C74" w:rsidP="001842DF"/>
        </w:tc>
      </w:tr>
      <w:tr w:rsidR="00C93C74" w14:paraId="1C9B35E5" w14:textId="63149FC2" w:rsidTr="00C93C74">
        <w:trPr>
          <w:trHeight w:val="180"/>
        </w:trPr>
        <w:tc>
          <w:tcPr>
            <w:tcW w:w="2548" w:type="dxa"/>
            <w:vMerge/>
          </w:tcPr>
          <w:p w14:paraId="3D1C3CBA" w14:textId="77777777" w:rsidR="00C93C74" w:rsidRDefault="00C93C74" w:rsidP="001842DF"/>
        </w:tc>
        <w:tc>
          <w:tcPr>
            <w:tcW w:w="2839" w:type="dxa"/>
          </w:tcPr>
          <w:p w14:paraId="098EAE1E" w14:textId="77777777" w:rsidR="00C93C74" w:rsidRDefault="00C93C74" w:rsidP="001842DF"/>
          <w:p w14:paraId="4E971A71" w14:textId="15DE3B1E" w:rsidR="00C93C74" w:rsidRDefault="00C93C74" w:rsidP="001842DF">
            <w:r>
              <w:t>Roczne wydobycie</w:t>
            </w:r>
          </w:p>
          <w:p w14:paraId="7F528A93" w14:textId="44C82DF0" w:rsidR="00C93C74" w:rsidRDefault="00C93C74" w:rsidP="001842DF"/>
        </w:tc>
        <w:tc>
          <w:tcPr>
            <w:tcW w:w="5103" w:type="dxa"/>
          </w:tcPr>
          <w:p w14:paraId="2941C92B" w14:textId="77777777" w:rsidR="00C93C74" w:rsidRDefault="00C93C74" w:rsidP="001842DF"/>
        </w:tc>
      </w:tr>
      <w:tr w:rsidR="00C93C74" w14:paraId="48A92693" w14:textId="5BCF3B7B" w:rsidTr="000D1FF3">
        <w:trPr>
          <w:trHeight w:val="180"/>
        </w:trPr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0D93C163" w14:textId="77777777" w:rsidR="00C93C74" w:rsidRDefault="00C93C74" w:rsidP="001842DF"/>
        </w:tc>
        <w:tc>
          <w:tcPr>
            <w:tcW w:w="2839" w:type="dxa"/>
            <w:tcBorders>
              <w:bottom w:val="single" w:sz="4" w:space="0" w:color="auto"/>
            </w:tcBorders>
          </w:tcPr>
          <w:p w14:paraId="255772AA" w14:textId="77777777" w:rsidR="00C93C74" w:rsidRDefault="00C93C74" w:rsidP="001842DF"/>
          <w:p w14:paraId="1382B2CE" w14:textId="77777777" w:rsidR="00C93C74" w:rsidRDefault="00C93C74" w:rsidP="001842DF">
            <w:r>
              <w:t>Liczba zatrudnionych pracowników</w:t>
            </w:r>
          </w:p>
          <w:p w14:paraId="786EAB28" w14:textId="26D6A4F3" w:rsidR="00C93C74" w:rsidRDefault="00C93C74" w:rsidP="001842DF"/>
        </w:tc>
        <w:tc>
          <w:tcPr>
            <w:tcW w:w="5103" w:type="dxa"/>
            <w:tcBorders>
              <w:bottom w:val="single" w:sz="4" w:space="0" w:color="auto"/>
            </w:tcBorders>
          </w:tcPr>
          <w:p w14:paraId="3829B4C0" w14:textId="77777777" w:rsidR="00C93C74" w:rsidRDefault="00C93C74" w:rsidP="001842DF"/>
        </w:tc>
      </w:tr>
      <w:tr w:rsidR="00C93C74" w14:paraId="5CBF80CD" w14:textId="33080623" w:rsidTr="000D1FF3">
        <w:tc>
          <w:tcPr>
            <w:tcW w:w="2548" w:type="dxa"/>
            <w:tcBorders>
              <w:left w:val="nil"/>
              <w:right w:val="nil"/>
            </w:tcBorders>
          </w:tcPr>
          <w:p w14:paraId="4A4384F0" w14:textId="77777777" w:rsidR="00C93C74" w:rsidRDefault="00C93C74" w:rsidP="001842DF"/>
        </w:tc>
        <w:tc>
          <w:tcPr>
            <w:tcW w:w="2839" w:type="dxa"/>
            <w:tcBorders>
              <w:left w:val="nil"/>
              <w:right w:val="nil"/>
            </w:tcBorders>
          </w:tcPr>
          <w:p w14:paraId="1B4FBAD7" w14:textId="77777777" w:rsidR="00C93C74" w:rsidRDefault="00C93C74" w:rsidP="001842DF"/>
        </w:tc>
        <w:tc>
          <w:tcPr>
            <w:tcW w:w="5103" w:type="dxa"/>
            <w:tcBorders>
              <w:left w:val="nil"/>
              <w:right w:val="nil"/>
            </w:tcBorders>
          </w:tcPr>
          <w:p w14:paraId="55E04521" w14:textId="77777777" w:rsidR="00C93C74" w:rsidRDefault="00C93C74" w:rsidP="001842DF"/>
        </w:tc>
      </w:tr>
      <w:tr w:rsidR="00C93C74" w14:paraId="4BA7903B" w14:textId="17C8E9B8" w:rsidTr="000D1FF3">
        <w:trPr>
          <w:trHeight w:val="5607"/>
        </w:trPr>
        <w:tc>
          <w:tcPr>
            <w:tcW w:w="2548" w:type="dxa"/>
          </w:tcPr>
          <w:p w14:paraId="74BD47B9" w14:textId="77777777" w:rsidR="00C93C74" w:rsidRDefault="00C93C74" w:rsidP="001842DF"/>
          <w:p w14:paraId="609CA1F6" w14:textId="77777777" w:rsidR="00C93C74" w:rsidRDefault="00C93C74" w:rsidP="001842DF"/>
          <w:p w14:paraId="7ECE9141" w14:textId="77777777" w:rsidR="00C93C74" w:rsidRDefault="00C93C74" w:rsidP="001842DF"/>
          <w:p w14:paraId="0F558CBB" w14:textId="77777777" w:rsidR="00C93C74" w:rsidRDefault="00C93C74" w:rsidP="001842DF"/>
          <w:p w14:paraId="39BD293E" w14:textId="55A75430" w:rsidR="00C93C74" w:rsidRDefault="00C93C74" w:rsidP="001842DF">
            <w:r>
              <w:t>Opis działań proekologicznych, prospołecznych zgłaszanych do konkursu</w:t>
            </w:r>
          </w:p>
        </w:tc>
        <w:tc>
          <w:tcPr>
            <w:tcW w:w="7942" w:type="dxa"/>
            <w:gridSpan w:val="2"/>
          </w:tcPr>
          <w:p w14:paraId="246AB642" w14:textId="77777777" w:rsidR="00C93C74" w:rsidRDefault="00C93C74" w:rsidP="001842DF"/>
          <w:p w14:paraId="7964F7F8" w14:textId="77777777" w:rsidR="00C93C74" w:rsidRDefault="00C93C74" w:rsidP="001842DF"/>
          <w:p w14:paraId="125F4416" w14:textId="77777777" w:rsidR="00C93C74" w:rsidRDefault="00C93C74" w:rsidP="001842DF"/>
          <w:p w14:paraId="4EB76988" w14:textId="77777777" w:rsidR="00C93C74" w:rsidRDefault="00C93C74" w:rsidP="001842DF"/>
          <w:p w14:paraId="72DE5DA4" w14:textId="77777777" w:rsidR="00C93C74" w:rsidRDefault="00C93C74" w:rsidP="001842DF"/>
          <w:p w14:paraId="49593C9C" w14:textId="77777777" w:rsidR="00C93C74" w:rsidRDefault="00C93C74" w:rsidP="001842DF"/>
          <w:p w14:paraId="1621ABAB" w14:textId="77777777" w:rsidR="00C93C74" w:rsidRDefault="00C93C74" w:rsidP="001842DF"/>
          <w:p w14:paraId="795AE5E3" w14:textId="77777777" w:rsidR="00C93C74" w:rsidRDefault="00C93C74" w:rsidP="001842DF"/>
          <w:p w14:paraId="356125F0" w14:textId="77777777" w:rsidR="00C93C74" w:rsidRDefault="00C93C74" w:rsidP="001842DF"/>
          <w:p w14:paraId="741C9E1B" w14:textId="77777777" w:rsidR="00C93C74" w:rsidRDefault="00C93C74" w:rsidP="001842DF"/>
          <w:p w14:paraId="22111246" w14:textId="77777777" w:rsidR="00C93C74" w:rsidRDefault="00C93C74" w:rsidP="001842DF"/>
          <w:p w14:paraId="2EE55FFE" w14:textId="77777777" w:rsidR="00C93C74" w:rsidRDefault="00C93C74" w:rsidP="001842DF"/>
          <w:p w14:paraId="1458F0CA" w14:textId="77777777" w:rsidR="00C93C74" w:rsidRDefault="00C93C74" w:rsidP="001842DF"/>
          <w:p w14:paraId="0F281FE1" w14:textId="77777777" w:rsidR="00C93C74" w:rsidRDefault="00C93C74" w:rsidP="001842DF"/>
          <w:p w14:paraId="06C6D3AE" w14:textId="77777777" w:rsidR="00C93C74" w:rsidRDefault="00C93C74" w:rsidP="001842DF"/>
          <w:p w14:paraId="7314F5EA" w14:textId="77777777" w:rsidR="00C93C74" w:rsidRDefault="00C93C74" w:rsidP="001842DF"/>
          <w:p w14:paraId="3D3B553B" w14:textId="77777777" w:rsidR="00C93C74" w:rsidRDefault="00C93C74" w:rsidP="001842DF"/>
          <w:p w14:paraId="11BAEC72" w14:textId="284182EA" w:rsidR="00C93C74" w:rsidRDefault="00C93C74" w:rsidP="001842DF"/>
        </w:tc>
      </w:tr>
    </w:tbl>
    <w:p w14:paraId="38951133" w14:textId="77777777" w:rsidR="00937115" w:rsidRDefault="00937115"/>
    <w:sectPr w:rsidR="00937115" w:rsidSect="00E4460F">
      <w:pgSz w:w="11906" w:h="16838"/>
      <w:pgMar w:top="1417" w:right="1417" w:bottom="851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73D54" w14:textId="77777777" w:rsidR="0062125D" w:rsidRDefault="0062125D" w:rsidP="00E4460F">
      <w:pPr>
        <w:spacing w:after="0" w:line="240" w:lineRule="auto"/>
      </w:pPr>
      <w:r>
        <w:separator/>
      </w:r>
    </w:p>
  </w:endnote>
  <w:endnote w:type="continuationSeparator" w:id="0">
    <w:p w14:paraId="32852DE3" w14:textId="77777777" w:rsidR="0062125D" w:rsidRDefault="0062125D" w:rsidP="00E4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6695" w14:textId="77777777" w:rsidR="0062125D" w:rsidRDefault="0062125D" w:rsidP="00E4460F">
      <w:pPr>
        <w:spacing w:after="0" w:line="240" w:lineRule="auto"/>
      </w:pPr>
      <w:r>
        <w:separator/>
      </w:r>
    </w:p>
  </w:footnote>
  <w:footnote w:type="continuationSeparator" w:id="0">
    <w:p w14:paraId="457EC704" w14:textId="77777777" w:rsidR="0062125D" w:rsidRDefault="0062125D" w:rsidP="00E4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F2"/>
    <w:rsid w:val="000D1FF3"/>
    <w:rsid w:val="000D4267"/>
    <w:rsid w:val="001842DF"/>
    <w:rsid w:val="0062125D"/>
    <w:rsid w:val="00871B37"/>
    <w:rsid w:val="00937115"/>
    <w:rsid w:val="00C021F2"/>
    <w:rsid w:val="00C93C74"/>
    <w:rsid w:val="00E4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2F9E"/>
  <w15:chartTrackingRefBased/>
  <w15:docId w15:val="{E85AD7D3-AAF0-4ACE-9990-ED184FB3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60F"/>
  </w:style>
  <w:style w:type="paragraph" w:styleId="Stopka">
    <w:name w:val="footer"/>
    <w:basedOn w:val="Normalny"/>
    <w:link w:val="StopkaZnak"/>
    <w:uiPriority w:val="99"/>
    <w:unhideWhenUsed/>
    <w:rsid w:val="00E4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85D0-E260-4A48-9DF8-BFE9EEB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ichna</dc:creator>
  <cp:keywords/>
  <dc:description/>
  <cp:lastModifiedBy>Marek Fichna</cp:lastModifiedBy>
  <cp:revision>2</cp:revision>
  <dcterms:created xsi:type="dcterms:W3CDTF">2020-02-27T07:53:00Z</dcterms:created>
  <dcterms:modified xsi:type="dcterms:W3CDTF">2020-02-27T07:53:00Z</dcterms:modified>
</cp:coreProperties>
</file>